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Minutes</w:t>
      </w:r>
    </w:p>
    <w:p w:rsidR="00A01F16" w:rsidRPr="002F16B5" w:rsidRDefault="009E245A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ruary </w:t>
      </w:r>
      <w:r w:rsidR="00880E8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</w:t>
      </w:r>
      <w:r w:rsidR="00007F28">
        <w:rPr>
          <w:rFonts w:ascii="Times New Roman" w:hAnsi="Times New Roman"/>
          <w:b/>
          <w:sz w:val="24"/>
          <w:szCs w:val="24"/>
        </w:rPr>
        <w:t xml:space="preserve"> 2018</w:t>
      </w:r>
    </w:p>
    <w:p w:rsidR="00A01F16" w:rsidRPr="002F16B5" w:rsidRDefault="00A01F16" w:rsidP="00163A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301F" w:rsidRPr="00B10196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B10196">
        <w:rPr>
          <w:rFonts w:ascii="Times New Roman" w:hAnsi="Times New Roman"/>
          <w:b/>
          <w:sz w:val="24"/>
          <w:szCs w:val="24"/>
        </w:rPr>
        <w:t>Members present:</w:t>
      </w:r>
      <w:r w:rsidRPr="00B10196">
        <w:rPr>
          <w:rFonts w:ascii="Times New Roman" w:hAnsi="Times New Roman"/>
          <w:b/>
          <w:sz w:val="24"/>
          <w:szCs w:val="24"/>
        </w:rPr>
        <w:tab/>
      </w:r>
      <w:r w:rsidR="008909C0">
        <w:rPr>
          <w:rFonts w:ascii="Times New Roman" w:hAnsi="Times New Roman"/>
          <w:sz w:val="24"/>
          <w:szCs w:val="24"/>
        </w:rPr>
        <w:t>Edmund Asare</w:t>
      </w:r>
      <w:r w:rsidR="008909C0">
        <w:rPr>
          <w:rFonts w:ascii="Times New Roman" w:hAnsi="Times New Roman"/>
          <w:sz w:val="24"/>
          <w:szCs w:val="24"/>
        </w:rPr>
        <w:t xml:space="preserve">, </w:t>
      </w:r>
      <w:r w:rsidR="009755D1" w:rsidRPr="00B10196">
        <w:rPr>
          <w:rFonts w:ascii="Times New Roman" w:hAnsi="Times New Roman"/>
          <w:sz w:val="24"/>
          <w:szCs w:val="24"/>
        </w:rPr>
        <w:t xml:space="preserve">Justin Brown, </w:t>
      </w:r>
      <w:r w:rsidR="003D1DB7" w:rsidRPr="00B10196">
        <w:rPr>
          <w:rFonts w:ascii="Times New Roman" w:hAnsi="Times New Roman"/>
          <w:sz w:val="24"/>
          <w:szCs w:val="24"/>
        </w:rPr>
        <w:t xml:space="preserve">Ken Clontz, </w:t>
      </w:r>
      <w:r w:rsidR="00CA5F2C" w:rsidRPr="00B10196">
        <w:rPr>
          <w:rFonts w:ascii="Times New Roman" w:hAnsi="Times New Roman"/>
          <w:sz w:val="24"/>
          <w:szCs w:val="24"/>
        </w:rPr>
        <w:t xml:space="preserve">Kitty Karn, </w:t>
      </w:r>
      <w:r w:rsidRPr="00B10196">
        <w:rPr>
          <w:rFonts w:ascii="Times New Roman" w:hAnsi="Times New Roman"/>
          <w:sz w:val="24"/>
          <w:szCs w:val="24"/>
        </w:rPr>
        <w:t xml:space="preserve">Marty Maskarinec, </w:t>
      </w:r>
      <w:r w:rsidR="00FB3E83" w:rsidRPr="00B10196">
        <w:rPr>
          <w:rFonts w:ascii="Times New Roman" w:hAnsi="Times New Roman"/>
          <w:sz w:val="24"/>
          <w:szCs w:val="24"/>
        </w:rPr>
        <w:t>Rajeev Sawhney, I</w:t>
      </w:r>
      <w:r w:rsidR="00336C74" w:rsidRPr="00B10196">
        <w:rPr>
          <w:rFonts w:ascii="Times New Roman" w:hAnsi="Times New Roman"/>
          <w:sz w:val="24"/>
          <w:szCs w:val="24"/>
        </w:rPr>
        <w:t>an Shelly</w:t>
      </w:r>
      <w:r w:rsidR="009755D1" w:rsidRPr="00B10196">
        <w:rPr>
          <w:rFonts w:ascii="Times New Roman" w:hAnsi="Times New Roman"/>
          <w:sz w:val="24"/>
          <w:szCs w:val="24"/>
        </w:rPr>
        <w:t>, Elizabeth Swan</w:t>
      </w:r>
    </w:p>
    <w:p w:rsidR="00946200" w:rsidRPr="00B10196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10196">
        <w:rPr>
          <w:rFonts w:ascii="Times New Roman" w:hAnsi="Times New Roman"/>
          <w:sz w:val="24"/>
          <w:szCs w:val="24"/>
        </w:rPr>
        <w:tab/>
      </w:r>
    </w:p>
    <w:p w:rsidR="00D6301F" w:rsidRPr="00B10196" w:rsidRDefault="00946200" w:rsidP="0094620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B10196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B10196">
        <w:rPr>
          <w:rFonts w:ascii="Times New Roman" w:hAnsi="Times New Roman"/>
          <w:b/>
          <w:sz w:val="24"/>
          <w:szCs w:val="24"/>
        </w:rPr>
        <w:tab/>
      </w:r>
      <w:r w:rsidR="008909C0" w:rsidRPr="00B10196">
        <w:rPr>
          <w:rFonts w:ascii="Times New Roman" w:hAnsi="Times New Roman"/>
          <w:sz w:val="24"/>
          <w:szCs w:val="24"/>
        </w:rPr>
        <w:t>Mark Bernards</w:t>
      </w:r>
      <w:r w:rsidR="008909C0">
        <w:rPr>
          <w:rFonts w:ascii="Times New Roman" w:hAnsi="Times New Roman"/>
          <w:sz w:val="24"/>
          <w:szCs w:val="24"/>
        </w:rPr>
        <w:t>,</w:t>
      </w:r>
      <w:r w:rsidR="008909C0" w:rsidRPr="008909C0">
        <w:rPr>
          <w:rFonts w:ascii="Times New Roman" w:hAnsi="Times New Roman"/>
          <w:sz w:val="24"/>
          <w:szCs w:val="24"/>
        </w:rPr>
        <w:t xml:space="preserve"> </w:t>
      </w:r>
      <w:r w:rsidR="008909C0" w:rsidRPr="00B10196">
        <w:rPr>
          <w:rFonts w:ascii="Times New Roman" w:hAnsi="Times New Roman"/>
          <w:sz w:val="24"/>
          <w:szCs w:val="24"/>
        </w:rPr>
        <w:t>Chase Catalano,</w:t>
      </w:r>
      <w:r w:rsidR="008909C0">
        <w:rPr>
          <w:rFonts w:ascii="Times New Roman" w:hAnsi="Times New Roman"/>
          <w:sz w:val="24"/>
          <w:szCs w:val="24"/>
        </w:rPr>
        <w:t xml:space="preserve"> </w:t>
      </w:r>
      <w:r w:rsidR="008909C0" w:rsidRPr="00B10196">
        <w:rPr>
          <w:rFonts w:ascii="Times New Roman" w:hAnsi="Times New Roman"/>
          <w:sz w:val="24"/>
          <w:szCs w:val="24"/>
        </w:rPr>
        <w:t>Richard Filipink,</w:t>
      </w:r>
      <w:r w:rsidR="008909C0">
        <w:rPr>
          <w:rFonts w:ascii="Times New Roman" w:hAnsi="Times New Roman"/>
          <w:sz w:val="24"/>
          <w:szCs w:val="24"/>
        </w:rPr>
        <w:t xml:space="preserve"> Kristine Kelly</w:t>
      </w:r>
    </w:p>
    <w:p w:rsidR="00DA15BC" w:rsidRPr="00B10196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16"/>
          <w:szCs w:val="16"/>
        </w:rPr>
      </w:pPr>
    </w:p>
    <w:p w:rsidR="00867D1B" w:rsidRPr="00F560A4" w:rsidRDefault="00946200" w:rsidP="0086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196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B10196">
        <w:rPr>
          <w:rFonts w:ascii="Times New Roman" w:hAnsi="Times New Roman"/>
          <w:sz w:val="24"/>
          <w:szCs w:val="24"/>
        </w:rPr>
        <w:tab/>
      </w:r>
      <w:r w:rsidR="00CA5F2C" w:rsidRPr="00F560A4">
        <w:rPr>
          <w:rFonts w:ascii="Times New Roman" w:hAnsi="Times New Roman"/>
          <w:sz w:val="24"/>
          <w:szCs w:val="24"/>
        </w:rPr>
        <w:t>Julie Brines</w:t>
      </w:r>
      <w:r w:rsidR="00560C7E" w:rsidRPr="00F560A4">
        <w:rPr>
          <w:rFonts w:ascii="Times New Roman" w:hAnsi="Times New Roman"/>
          <w:sz w:val="24"/>
          <w:szCs w:val="24"/>
        </w:rPr>
        <w:t xml:space="preserve">, </w:t>
      </w:r>
      <w:r w:rsidRPr="00F560A4">
        <w:rPr>
          <w:rFonts w:ascii="Times New Roman" w:hAnsi="Times New Roman"/>
          <w:sz w:val="24"/>
          <w:szCs w:val="24"/>
        </w:rPr>
        <w:t xml:space="preserve">Angela Lynn, </w:t>
      </w:r>
      <w:r w:rsidR="00FB3E83" w:rsidRPr="00F560A4">
        <w:rPr>
          <w:rFonts w:ascii="Times New Roman" w:hAnsi="Times New Roman"/>
          <w:sz w:val="24"/>
          <w:szCs w:val="24"/>
        </w:rPr>
        <w:t>Tracy Scott</w:t>
      </w:r>
      <w:r w:rsidR="00B10196" w:rsidRPr="00F560A4">
        <w:rPr>
          <w:rFonts w:ascii="Times New Roman" w:hAnsi="Times New Roman"/>
          <w:sz w:val="24"/>
          <w:szCs w:val="24"/>
        </w:rPr>
        <w:t xml:space="preserve"> </w:t>
      </w:r>
    </w:p>
    <w:p w:rsidR="00946200" w:rsidRPr="00F560A4" w:rsidRDefault="00946200" w:rsidP="00946200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F9419C" w:rsidRPr="00F560A4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F560A4">
        <w:rPr>
          <w:rFonts w:ascii="Times New Roman" w:hAnsi="Times New Roman"/>
          <w:b/>
          <w:sz w:val="24"/>
          <w:szCs w:val="24"/>
        </w:rPr>
        <w:tab/>
      </w:r>
      <w:r w:rsidR="009E245A" w:rsidRPr="00F560A4">
        <w:rPr>
          <w:rFonts w:ascii="Times New Roman" w:hAnsi="Times New Roman"/>
          <w:sz w:val="24"/>
          <w:szCs w:val="24"/>
        </w:rPr>
        <w:t>Michelle Telles</w:t>
      </w:r>
      <w:r w:rsidR="009E245A">
        <w:rPr>
          <w:rFonts w:ascii="Times New Roman" w:hAnsi="Times New Roman"/>
          <w:sz w:val="24"/>
          <w:szCs w:val="24"/>
        </w:rPr>
        <w:t xml:space="preserve">, </w:t>
      </w:r>
      <w:r w:rsidR="00B10196" w:rsidRPr="00F560A4">
        <w:rPr>
          <w:rFonts w:ascii="Times New Roman" w:hAnsi="Times New Roman"/>
          <w:sz w:val="24"/>
          <w:szCs w:val="24"/>
        </w:rPr>
        <w:t>Ron Williams</w:t>
      </w:r>
    </w:p>
    <w:p w:rsidR="00FE46E0" w:rsidRPr="00F560A4" w:rsidRDefault="00FE46E0" w:rsidP="00C5574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4409" w:rsidRPr="00F560A4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 xml:space="preserve">The Council met from </w:t>
      </w:r>
      <w:r w:rsidR="00E07BAC" w:rsidRPr="00F560A4">
        <w:rPr>
          <w:rFonts w:ascii="Times New Roman" w:hAnsi="Times New Roman"/>
          <w:sz w:val="24"/>
          <w:szCs w:val="24"/>
        </w:rPr>
        <w:t>2:00 p.m.</w:t>
      </w:r>
      <w:r w:rsidR="00DD6A98" w:rsidRPr="00F560A4">
        <w:rPr>
          <w:rFonts w:ascii="Times New Roman" w:hAnsi="Times New Roman"/>
          <w:sz w:val="24"/>
          <w:szCs w:val="24"/>
        </w:rPr>
        <w:t xml:space="preserve"> until </w:t>
      </w:r>
      <w:r w:rsidR="008909C0">
        <w:rPr>
          <w:rFonts w:ascii="Times New Roman" w:hAnsi="Times New Roman"/>
          <w:sz w:val="24"/>
          <w:szCs w:val="24"/>
        </w:rPr>
        <w:t>3:02</w:t>
      </w:r>
      <w:r w:rsidR="005B01C5" w:rsidRPr="00F560A4">
        <w:rPr>
          <w:rFonts w:ascii="Times New Roman" w:hAnsi="Times New Roman"/>
          <w:sz w:val="24"/>
          <w:szCs w:val="24"/>
        </w:rPr>
        <w:t xml:space="preserve"> p.m. in the </w:t>
      </w:r>
      <w:r w:rsidR="00F560A4" w:rsidRPr="00F560A4">
        <w:rPr>
          <w:rFonts w:ascii="Times New Roman" w:hAnsi="Times New Roman"/>
          <w:sz w:val="24"/>
          <w:szCs w:val="24"/>
        </w:rPr>
        <w:t>Union Board Room</w:t>
      </w:r>
      <w:r w:rsidR="005B01C5" w:rsidRPr="00F560A4">
        <w:rPr>
          <w:rFonts w:ascii="Times New Roman" w:hAnsi="Times New Roman"/>
          <w:sz w:val="24"/>
          <w:szCs w:val="24"/>
        </w:rPr>
        <w:t xml:space="preserve">. </w:t>
      </w:r>
      <w:r w:rsidR="00534409" w:rsidRPr="00F560A4">
        <w:rPr>
          <w:rFonts w:ascii="Times New Roman" w:hAnsi="Times New Roman"/>
          <w:sz w:val="24"/>
          <w:szCs w:val="24"/>
        </w:rPr>
        <w:t xml:space="preserve">The next </w:t>
      </w:r>
      <w:r w:rsidR="009D7367" w:rsidRPr="00F560A4">
        <w:rPr>
          <w:rFonts w:ascii="Times New Roman" w:hAnsi="Times New Roman"/>
          <w:sz w:val="24"/>
          <w:szCs w:val="24"/>
        </w:rPr>
        <w:t>CAGAS</w:t>
      </w:r>
      <w:r w:rsidR="002D55BF" w:rsidRPr="00F560A4">
        <w:rPr>
          <w:rFonts w:ascii="Times New Roman" w:hAnsi="Times New Roman"/>
          <w:sz w:val="24"/>
          <w:szCs w:val="24"/>
        </w:rPr>
        <w:t xml:space="preserve"> </w:t>
      </w:r>
      <w:r w:rsidR="00534409" w:rsidRPr="00F560A4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F560A4">
        <w:rPr>
          <w:rFonts w:ascii="Times New Roman" w:hAnsi="Times New Roman"/>
          <w:sz w:val="24"/>
          <w:szCs w:val="24"/>
        </w:rPr>
        <w:t>on</w:t>
      </w:r>
      <w:r w:rsidR="00263968" w:rsidRPr="00F560A4">
        <w:rPr>
          <w:rFonts w:ascii="Times New Roman" w:hAnsi="Times New Roman"/>
          <w:sz w:val="24"/>
          <w:szCs w:val="24"/>
        </w:rPr>
        <w:t xml:space="preserve"> </w:t>
      </w:r>
      <w:r w:rsidR="005B01C5" w:rsidRPr="00F560A4">
        <w:rPr>
          <w:rFonts w:ascii="Times New Roman" w:hAnsi="Times New Roman"/>
          <w:sz w:val="24"/>
          <w:szCs w:val="24"/>
        </w:rPr>
        <w:t>Thursday</w:t>
      </w:r>
      <w:r w:rsidR="003A4D4C" w:rsidRPr="00F560A4">
        <w:rPr>
          <w:rFonts w:ascii="Times New Roman" w:hAnsi="Times New Roman"/>
          <w:sz w:val="24"/>
          <w:szCs w:val="24"/>
        </w:rPr>
        <w:t xml:space="preserve">, </w:t>
      </w:r>
      <w:r w:rsidR="008909C0">
        <w:rPr>
          <w:rFonts w:ascii="Times New Roman" w:hAnsi="Times New Roman"/>
          <w:sz w:val="24"/>
          <w:szCs w:val="24"/>
        </w:rPr>
        <w:t>February 8</w:t>
      </w:r>
      <w:r w:rsidR="003A4D4C" w:rsidRPr="00F560A4">
        <w:rPr>
          <w:rFonts w:ascii="Times New Roman" w:hAnsi="Times New Roman"/>
          <w:sz w:val="24"/>
          <w:szCs w:val="24"/>
        </w:rPr>
        <w:t xml:space="preserve">, at </w:t>
      </w:r>
      <w:r w:rsidR="005B01C5" w:rsidRPr="00F560A4">
        <w:rPr>
          <w:rFonts w:ascii="Times New Roman" w:hAnsi="Times New Roman"/>
          <w:sz w:val="24"/>
          <w:szCs w:val="24"/>
        </w:rPr>
        <w:t>2:00 p.m.</w:t>
      </w:r>
      <w:r w:rsidR="00651EE2" w:rsidRPr="00F560A4">
        <w:rPr>
          <w:rFonts w:ascii="Times New Roman" w:hAnsi="Times New Roman"/>
          <w:sz w:val="24"/>
          <w:szCs w:val="24"/>
        </w:rPr>
        <w:t xml:space="preserve"> </w:t>
      </w:r>
      <w:r w:rsidR="005B01C5" w:rsidRPr="00F560A4">
        <w:rPr>
          <w:rFonts w:ascii="Times New Roman" w:hAnsi="Times New Roman"/>
          <w:sz w:val="24"/>
          <w:szCs w:val="24"/>
        </w:rPr>
        <w:t>in the Union Board Room</w:t>
      </w:r>
      <w:r w:rsidR="003A4D4C" w:rsidRPr="00F560A4">
        <w:rPr>
          <w:rFonts w:ascii="Times New Roman" w:hAnsi="Times New Roman"/>
          <w:sz w:val="24"/>
          <w:szCs w:val="24"/>
        </w:rPr>
        <w:t>.</w:t>
      </w:r>
      <w:r w:rsidR="00847288" w:rsidRPr="00F560A4">
        <w:rPr>
          <w:rFonts w:ascii="Times New Roman" w:hAnsi="Times New Roman"/>
          <w:sz w:val="24"/>
          <w:szCs w:val="24"/>
        </w:rPr>
        <w:t xml:space="preserve">  </w:t>
      </w:r>
    </w:p>
    <w:p w:rsidR="007F2388" w:rsidRPr="00F560A4" w:rsidRDefault="007F2388" w:rsidP="007F238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Requests to earn a 2</w:t>
      </w:r>
      <w:r w:rsidRPr="008909C0">
        <w:rPr>
          <w:rFonts w:ascii="Times New Roman" w:hAnsi="Times New Roman"/>
          <w:sz w:val="24"/>
          <w:szCs w:val="24"/>
          <w:vertAlign w:val="superscript"/>
        </w:rPr>
        <w:t>nd</w:t>
      </w:r>
      <w:r w:rsidRPr="008909C0">
        <w:rPr>
          <w:rFonts w:ascii="Times New Roman" w:hAnsi="Times New Roman"/>
          <w:sz w:val="24"/>
          <w:szCs w:val="24"/>
        </w:rPr>
        <w:t xml:space="preserve"> degree in History Education with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DENI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majority of History hours waived due to hours taken in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previous degree.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22 hours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25 hours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19 hours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HIST 116-I01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F9E" w:rsidRPr="008F4F9E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4F9E">
        <w:rPr>
          <w:rFonts w:ascii="Times New Roman" w:hAnsi="Times New Roman"/>
          <w:sz w:val="24"/>
          <w:szCs w:val="24"/>
        </w:rPr>
        <w:t>DAN 316-01</w:t>
      </w:r>
      <w:r w:rsidRPr="008F4F9E">
        <w:rPr>
          <w:rFonts w:ascii="Times New Roman" w:hAnsi="Times New Roman"/>
          <w:sz w:val="24"/>
          <w:szCs w:val="24"/>
        </w:rPr>
        <w:tab/>
        <w:t>SP18</w:t>
      </w:r>
      <w:r w:rsidRPr="008F4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F4F9E" w:rsidRPr="008F4F9E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F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F4F9E">
        <w:rPr>
          <w:rFonts w:ascii="Times New Roman" w:hAnsi="Times New Roman"/>
          <w:sz w:val="24"/>
          <w:szCs w:val="24"/>
        </w:rPr>
        <w:tab/>
        <w:t>MUS 416-03 (3 hours)</w:t>
      </w:r>
    </w:p>
    <w:p w:rsidR="008F4F9E" w:rsidRPr="008F4F9E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F9E">
        <w:rPr>
          <w:rFonts w:ascii="Times New Roman" w:hAnsi="Times New Roman"/>
          <w:sz w:val="24"/>
          <w:szCs w:val="24"/>
        </w:rPr>
        <w:tab/>
      </w:r>
      <w:r w:rsidRPr="008F4F9E">
        <w:rPr>
          <w:rFonts w:ascii="Times New Roman" w:hAnsi="Times New Roman"/>
          <w:sz w:val="24"/>
          <w:szCs w:val="24"/>
        </w:rPr>
        <w:tab/>
        <w:t>THEA 274-01</w:t>
      </w:r>
    </w:p>
    <w:p w:rsidR="008F4F9E" w:rsidRPr="008F4F9E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F9E">
        <w:rPr>
          <w:rFonts w:ascii="Times New Roman" w:hAnsi="Times New Roman"/>
          <w:sz w:val="24"/>
          <w:szCs w:val="24"/>
        </w:rPr>
        <w:tab/>
      </w:r>
      <w:r w:rsidRPr="008F4F9E">
        <w:rPr>
          <w:rFonts w:ascii="Times New Roman" w:hAnsi="Times New Roman"/>
          <w:sz w:val="24"/>
          <w:szCs w:val="24"/>
        </w:rPr>
        <w:tab/>
        <w:t>THEA 476-01</w:t>
      </w:r>
    </w:p>
    <w:p w:rsidR="008F4F9E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F9E">
        <w:rPr>
          <w:rFonts w:ascii="Times New Roman" w:hAnsi="Times New Roman"/>
          <w:sz w:val="24"/>
          <w:szCs w:val="24"/>
        </w:rPr>
        <w:tab/>
      </w:r>
      <w:r w:rsidRPr="008F4F9E">
        <w:rPr>
          <w:rFonts w:ascii="Times New Roman" w:hAnsi="Times New Roman"/>
          <w:sz w:val="24"/>
          <w:szCs w:val="24"/>
        </w:rPr>
        <w:tab/>
        <w:t>ENG 280-I03</w:t>
      </w:r>
    </w:p>
    <w:p w:rsidR="008F4F9E" w:rsidRPr="008909C0" w:rsidRDefault="008F4F9E" w:rsidP="008F4F9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CHEM 490-01 (1 hour)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KIN 158-32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MATH 099N-05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CS 101-07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SOC 100-21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GEOG 110Y-04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KIN 149-35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B06" w:rsidRPr="00963B06" w:rsidRDefault="00963B06" w:rsidP="00963B0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3B06">
        <w:rPr>
          <w:rFonts w:ascii="Times New Roman" w:hAnsi="Times New Roman"/>
          <w:sz w:val="24"/>
          <w:szCs w:val="24"/>
        </w:rPr>
        <w:t>ANTH 110-03</w:t>
      </w:r>
      <w:r w:rsidRPr="00963B06">
        <w:rPr>
          <w:rFonts w:ascii="Times New Roman" w:hAnsi="Times New Roman"/>
          <w:sz w:val="24"/>
          <w:szCs w:val="24"/>
        </w:rPr>
        <w:tab/>
        <w:t>SP18</w:t>
      </w:r>
      <w:r w:rsidRPr="00963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963B06" w:rsidRPr="00963B06" w:rsidRDefault="00963B06" w:rsidP="00963B0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3B06">
        <w:rPr>
          <w:rFonts w:ascii="Times New Roman" w:hAnsi="Times New Roman"/>
          <w:sz w:val="24"/>
          <w:szCs w:val="24"/>
        </w:rPr>
        <w:t>GEOG 100-01</w:t>
      </w:r>
    </w:p>
    <w:p w:rsidR="00963B06" w:rsidRDefault="00963B06" w:rsidP="00963B0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3B06">
        <w:rPr>
          <w:rFonts w:ascii="Times New Roman" w:hAnsi="Times New Roman"/>
          <w:sz w:val="24"/>
          <w:szCs w:val="24"/>
        </w:rPr>
        <w:t>ENG 202-01</w:t>
      </w:r>
      <w:r w:rsidR="008909C0" w:rsidRPr="008909C0">
        <w:rPr>
          <w:rFonts w:ascii="Times New Roman" w:hAnsi="Times New Roman"/>
          <w:sz w:val="24"/>
          <w:szCs w:val="24"/>
        </w:rPr>
        <w:tab/>
      </w:r>
      <w:r w:rsidR="008909C0" w:rsidRPr="008909C0">
        <w:rPr>
          <w:rFonts w:ascii="Times New Roman" w:hAnsi="Times New Roman"/>
          <w:sz w:val="24"/>
          <w:szCs w:val="24"/>
        </w:rPr>
        <w:tab/>
      </w:r>
    </w:p>
    <w:p w:rsidR="00ED38D3" w:rsidRPr="00ED38D3" w:rsidRDefault="00ED38D3" w:rsidP="00ED38D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ED38D3">
        <w:rPr>
          <w:rFonts w:ascii="Times New Roman" w:hAnsi="Times New Roman"/>
          <w:sz w:val="24"/>
          <w:szCs w:val="24"/>
        </w:rPr>
        <w:t>CAGAS Minutes</w:t>
      </w:r>
    </w:p>
    <w:p w:rsidR="00ED38D3" w:rsidRPr="00ED38D3" w:rsidRDefault="00ED38D3" w:rsidP="00ED38D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ED38D3">
        <w:rPr>
          <w:rFonts w:ascii="Times New Roman" w:hAnsi="Times New Roman"/>
          <w:sz w:val="24"/>
          <w:szCs w:val="24"/>
        </w:rPr>
        <w:t>February 1, 2018</w:t>
      </w:r>
    </w:p>
    <w:p w:rsidR="00ED38D3" w:rsidRDefault="00ED38D3" w:rsidP="00ED38D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ED38D3">
        <w:rPr>
          <w:rFonts w:ascii="Times New Roman" w:hAnsi="Times New Roman"/>
          <w:sz w:val="24"/>
          <w:szCs w:val="24"/>
        </w:rPr>
        <w:t>Page Two</w:t>
      </w:r>
    </w:p>
    <w:p w:rsidR="00ED38D3" w:rsidRPr="00ED38D3" w:rsidRDefault="00ED38D3" w:rsidP="00ED38D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ED38D3" w:rsidRPr="008909C0" w:rsidRDefault="00ED38D3" w:rsidP="00ED38D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Regis</w:t>
      </w:r>
      <w:r w:rsidRPr="008909C0">
        <w:rPr>
          <w:rFonts w:ascii="Times New Roman" w:hAnsi="Times New Roman"/>
          <w:b/>
          <w:sz w:val="24"/>
          <w:szCs w:val="24"/>
          <w:u w:val="single"/>
        </w:rPr>
        <w:t>tration</w:t>
      </w:r>
      <w:r w:rsidRPr="00ED38D3">
        <w:rPr>
          <w:rFonts w:ascii="Times New Roman" w:hAnsi="Times New Roman"/>
          <w:sz w:val="24"/>
          <w:szCs w:val="24"/>
        </w:rPr>
        <w:t>, cont.</w:t>
      </w:r>
    </w:p>
    <w:p w:rsidR="008909C0" w:rsidRPr="008909C0" w:rsidRDefault="00963B06" w:rsidP="00963B0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09C0" w:rsidRPr="008909C0">
        <w:rPr>
          <w:rFonts w:ascii="Times New Roman" w:hAnsi="Times New Roman"/>
          <w:sz w:val="24"/>
          <w:szCs w:val="24"/>
        </w:rPr>
        <w:t>MUS 400-01 (2 hours)</w:t>
      </w:r>
      <w:r w:rsidR="008909C0" w:rsidRPr="008909C0">
        <w:rPr>
          <w:rFonts w:ascii="Times New Roman" w:hAnsi="Times New Roman"/>
          <w:sz w:val="24"/>
          <w:szCs w:val="24"/>
        </w:rPr>
        <w:tab/>
        <w:t>FL17</w:t>
      </w:r>
      <w:r w:rsidR="008909C0" w:rsidRPr="008909C0">
        <w:rPr>
          <w:rFonts w:ascii="Times New Roman" w:hAnsi="Times New Roman"/>
          <w:sz w:val="24"/>
          <w:szCs w:val="24"/>
        </w:rPr>
        <w:t xml:space="preserve"> </w:t>
      </w:r>
      <w:r w:rsidR="008909C0">
        <w:rPr>
          <w:rFonts w:ascii="Times New Roman" w:hAnsi="Times New Roman"/>
          <w:sz w:val="24"/>
          <w:szCs w:val="24"/>
        </w:rPr>
        <w:tab/>
      </w:r>
      <w:r w:rsidR="008909C0"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US 105-01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US 114-01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US 400-01 (2 hours)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ATH 099N-08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ICR 200-46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UNIV 100-07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GEOG 121-I01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BIOL 477-01 (1 hour)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KIN 158-32</w:t>
      </w:r>
      <w:r w:rsidRPr="008909C0">
        <w:rPr>
          <w:rFonts w:ascii="Times New Roman" w:hAnsi="Times New Roman"/>
          <w:sz w:val="24"/>
          <w:szCs w:val="24"/>
        </w:rPr>
        <w:tab/>
        <w:t>SP18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8909C0">
        <w:rPr>
          <w:rFonts w:ascii="Times New Roman" w:hAnsi="Times New Roman"/>
          <w:i/>
          <w:sz w:val="24"/>
          <w:szCs w:val="24"/>
        </w:rPr>
        <w:t>Total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CHEM 221-01</w:t>
      </w:r>
      <w:r w:rsidRPr="008909C0">
        <w:rPr>
          <w:rFonts w:ascii="Times New Roman" w:hAnsi="Times New Roman"/>
          <w:sz w:val="24"/>
          <w:szCs w:val="24"/>
        </w:rPr>
        <w:tab/>
        <w:t>FL17</w:t>
      </w:r>
      <w:r w:rsidRPr="00890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BIOL 477-01     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MICR 460- 41     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SPAN 121-61      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PHYS 114-011       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COMM 241-04</w:t>
      </w:r>
      <w:r w:rsidRPr="008909C0">
        <w:rPr>
          <w:rFonts w:ascii="Times New Roman" w:hAnsi="Times New Roman"/>
          <w:sz w:val="24"/>
          <w:szCs w:val="24"/>
        </w:rPr>
        <w:tab/>
        <w:t>FL17</w:t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DEFERR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POLS 410-01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POLS 317-01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from ECON 231-H01 to ECON 231-I01</w:t>
      </w:r>
      <w:r w:rsidRPr="008909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>SP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  <w:t>from PHYS 115-01 to PHYS 150-01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>SP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b/>
          <w:sz w:val="24"/>
          <w:szCs w:val="24"/>
        </w:rPr>
        <w:t>APPROVED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from PHYS 115-22 to PHYS 150-22</w:t>
      </w:r>
    </w:p>
    <w:p w:rsidR="008909C0" w:rsidRPr="008909C0" w:rsidRDefault="008909C0" w:rsidP="008909C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8909C0" w:rsidRPr="008909C0" w:rsidRDefault="008909C0" w:rsidP="008909C0">
      <w:pPr>
        <w:spacing w:after="0"/>
        <w:ind w:right="-144"/>
        <w:rPr>
          <w:rFonts w:ascii="Times New Roman" w:hAnsi="Times New Roman"/>
          <w:b/>
          <w:sz w:val="24"/>
          <w:szCs w:val="24"/>
          <w:u w:val="single"/>
        </w:rPr>
      </w:pPr>
      <w:r w:rsidRPr="008909C0">
        <w:rPr>
          <w:rFonts w:ascii="Times New Roman" w:hAnsi="Times New Roman"/>
          <w:b/>
          <w:sz w:val="24"/>
          <w:szCs w:val="24"/>
          <w:u w:val="single"/>
        </w:rPr>
        <w:t>Academic Integrity Incident</w:t>
      </w:r>
    </w:p>
    <w:p w:rsidR="008909C0" w:rsidRPr="008909C0" w:rsidRDefault="008909C0" w:rsidP="008909C0">
      <w:pPr>
        <w:spacing w:after="0"/>
        <w:ind w:left="360" w:right="-144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COMM 241-07</w:t>
      </w:r>
      <w:r w:rsidRPr="008909C0">
        <w:rPr>
          <w:rFonts w:ascii="Times New Roman" w:hAnsi="Times New Roman"/>
          <w:sz w:val="24"/>
          <w:szCs w:val="24"/>
        </w:rPr>
        <w:tab/>
        <w:t>Plagiarism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 xml:space="preserve"> 20% grade reduction on assignment</w:t>
      </w:r>
    </w:p>
    <w:p w:rsidR="008909C0" w:rsidRPr="008909C0" w:rsidRDefault="008909C0" w:rsidP="008909C0">
      <w:pPr>
        <w:spacing w:after="0"/>
        <w:ind w:left="360" w:right="-144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ATH 099N-13</w:t>
      </w:r>
      <w:r w:rsidRPr="008909C0">
        <w:rPr>
          <w:rFonts w:ascii="Times New Roman" w:hAnsi="Times New Roman"/>
          <w:sz w:val="24"/>
          <w:szCs w:val="24"/>
        </w:rPr>
        <w:tab/>
        <w:t>Cheating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0 on test</w:t>
      </w:r>
    </w:p>
    <w:p w:rsidR="008909C0" w:rsidRPr="008909C0" w:rsidRDefault="008909C0" w:rsidP="008909C0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COMM 130-04</w:t>
      </w:r>
      <w:r w:rsidRPr="008909C0">
        <w:rPr>
          <w:rFonts w:ascii="Times New Roman" w:hAnsi="Times New Roman"/>
          <w:sz w:val="24"/>
          <w:szCs w:val="24"/>
        </w:rPr>
        <w:tab/>
        <w:t>Plagiarism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0 on assignment</w:t>
      </w:r>
    </w:p>
    <w:p w:rsidR="008909C0" w:rsidRPr="008909C0" w:rsidRDefault="008909C0" w:rsidP="008909C0">
      <w:pPr>
        <w:spacing w:after="0"/>
        <w:ind w:left="1800" w:right="-144" w:hanging="720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>COMM 130-03</w:t>
      </w:r>
      <w:r w:rsidRPr="008909C0">
        <w:rPr>
          <w:rFonts w:ascii="Times New Roman" w:hAnsi="Times New Roman"/>
          <w:sz w:val="24"/>
          <w:szCs w:val="24"/>
        </w:rPr>
        <w:tab/>
        <w:t>Plagiarism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May re-write paper, C is the highest grade possible.</w:t>
      </w:r>
    </w:p>
    <w:p w:rsidR="008909C0" w:rsidRPr="008909C0" w:rsidRDefault="008909C0" w:rsidP="008909C0">
      <w:pPr>
        <w:spacing w:after="0"/>
        <w:ind w:left="360" w:right="-144"/>
        <w:rPr>
          <w:rFonts w:ascii="Times New Roman" w:hAnsi="Times New Roman"/>
          <w:sz w:val="24"/>
          <w:szCs w:val="24"/>
        </w:rPr>
      </w:pPr>
      <w:r w:rsidRPr="008909C0">
        <w:rPr>
          <w:rFonts w:ascii="Times New Roman" w:hAnsi="Times New Roman"/>
          <w:sz w:val="24"/>
          <w:szCs w:val="24"/>
        </w:rPr>
        <w:t xml:space="preserve"> 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PHIL 120-02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Plagiarism</w:t>
      </w:r>
      <w:r w:rsidRPr="008909C0">
        <w:rPr>
          <w:rFonts w:ascii="Times New Roman" w:hAnsi="Times New Roman"/>
          <w:sz w:val="24"/>
          <w:szCs w:val="24"/>
        </w:rPr>
        <w:tab/>
      </w:r>
      <w:r w:rsidRPr="008909C0">
        <w:rPr>
          <w:rFonts w:ascii="Times New Roman" w:hAnsi="Times New Roman"/>
          <w:sz w:val="24"/>
          <w:szCs w:val="24"/>
        </w:rPr>
        <w:tab/>
        <w:t>0 on assignment</w:t>
      </w:r>
    </w:p>
    <w:p w:rsidR="008909C0" w:rsidRDefault="008909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214F" w:rsidRPr="00953DAC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F5214F" w:rsidRPr="002F16B5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Summary</w:t>
      </w:r>
    </w:p>
    <w:p w:rsidR="00F5214F" w:rsidRPr="002F16B5" w:rsidRDefault="009E245A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ruary </w:t>
      </w:r>
      <w:r w:rsidR="00880E82">
        <w:rPr>
          <w:rFonts w:ascii="Times New Roman" w:hAnsi="Times New Roman"/>
          <w:b/>
          <w:sz w:val="24"/>
          <w:szCs w:val="24"/>
        </w:rPr>
        <w:t>1</w:t>
      </w:r>
      <w:r w:rsidR="00007F28">
        <w:rPr>
          <w:rFonts w:ascii="Times New Roman" w:hAnsi="Times New Roman"/>
          <w:b/>
          <w:sz w:val="24"/>
          <w:szCs w:val="24"/>
        </w:rPr>
        <w:t>, 2018</w:t>
      </w:r>
    </w:p>
    <w:p w:rsidR="00B10BFF" w:rsidRDefault="00B10BF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70BBA" w:rsidRPr="00D50180" w:rsidRDefault="00A70BB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ind w:right="-576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9E245A" w:rsidRDefault="009E245A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Denied –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9E245A" w:rsidRPr="00F560A4" w:rsidRDefault="009E245A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7A665A" w:rsidRPr="00F560A4" w:rsidRDefault="007A665A" w:rsidP="007A66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7A665A" w:rsidRPr="00F560A4" w:rsidRDefault="007A665A" w:rsidP="007A66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>
        <w:rPr>
          <w:rFonts w:ascii="Times New Roman" w:hAnsi="Times New Roman"/>
          <w:sz w:val="24"/>
          <w:szCs w:val="24"/>
        </w:rPr>
        <w:t>3</w:t>
      </w:r>
    </w:p>
    <w:p w:rsidR="007A665A" w:rsidRPr="00C546A3" w:rsidRDefault="007A665A" w:rsidP="007A66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F560A4" w:rsidRPr="00F560A4" w:rsidRDefault="00F560A4" w:rsidP="00007F2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F560A4" w:rsidRPr="00F560A4" w:rsidRDefault="00F560A4" w:rsidP="00F560A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7A665A">
        <w:rPr>
          <w:rFonts w:ascii="Times New Roman" w:hAnsi="Times New Roman"/>
          <w:sz w:val="24"/>
          <w:szCs w:val="24"/>
        </w:rPr>
        <w:t>12</w:t>
      </w:r>
    </w:p>
    <w:p w:rsidR="00045232" w:rsidRPr="00C546A3" w:rsidRDefault="00045232" w:rsidP="0004523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651EE2" w:rsidRPr="00F560A4" w:rsidRDefault="00651EE2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60A4">
        <w:rPr>
          <w:rFonts w:ascii="Times New Roman" w:hAnsi="Times New Roman"/>
          <w:i/>
          <w:sz w:val="24"/>
          <w:szCs w:val="24"/>
        </w:rPr>
        <w:t>Total</w:t>
      </w: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9E245A">
        <w:rPr>
          <w:rFonts w:ascii="Times New Roman" w:hAnsi="Times New Roman"/>
          <w:sz w:val="24"/>
          <w:szCs w:val="24"/>
        </w:rPr>
        <w:t>1</w:t>
      </w:r>
    </w:p>
    <w:p w:rsidR="007A665A" w:rsidRPr="00F560A4" w:rsidRDefault="007A665A" w:rsidP="007A66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ferred </w:t>
      </w:r>
      <w:r w:rsidRPr="00F560A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</w:p>
    <w:p w:rsidR="00045232" w:rsidRPr="00C546A3" w:rsidRDefault="00045232" w:rsidP="0004523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9E245A" w:rsidRPr="00F560A4" w:rsidRDefault="007A665A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9E245A" w:rsidRDefault="009E245A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7A665A">
        <w:rPr>
          <w:rFonts w:ascii="Times New Roman" w:hAnsi="Times New Roman"/>
          <w:sz w:val="24"/>
          <w:szCs w:val="24"/>
        </w:rPr>
        <w:t>2</w:t>
      </w:r>
    </w:p>
    <w:p w:rsidR="000232B0" w:rsidRPr="00F560A4" w:rsidRDefault="000232B0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7A665A" w:rsidRDefault="007A665A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A665A">
        <w:rPr>
          <w:rFonts w:ascii="Times New Roman" w:hAnsi="Times New Roman"/>
          <w:b/>
          <w:sz w:val="24"/>
          <w:szCs w:val="24"/>
          <w:u w:val="single"/>
        </w:rPr>
        <w:t>Academic Integrity Incident</w:t>
      </w:r>
    </w:p>
    <w:p w:rsidR="000232B0" w:rsidRPr="00F560A4" w:rsidRDefault="000232B0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 w:rsidR="007A665A">
        <w:rPr>
          <w:rFonts w:ascii="Times New Roman" w:hAnsi="Times New Roman"/>
          <w:sz w:val="24"/>
          <w:szCs w:val="24"/>
        </w:rPr>
        <w:t>Reports</w:t>
      </w:r>
      <w:r w:rsidRPr="00F560A4">
        <w:rPr>
          <w:rFonts w:ascii="Times New Roman" w:hAnsi="Times New Roman"/>
          <w:sz w:val="24"/>
          <w:szCs w:val="24"/>
        </w:rPr>
        <w:t xml:space="preserve"> – </w:t>
      </w:r>
      <w:r w:rsidR="007A665A">
        <w:rPr>
          <w:rFonts w:ascii="Times New Roman" w:hAnsi="Times New Roman"/>
          <w:sz w:val="24"/>
          <w:szCs w:val="24"/>
        </w:rPr>
        <w:t>5</w:t>
      </w:r>
    </w:p>
    <w:p w:rsidR="000232B0" w:rsidRDefault="000232B0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E245A" w:rsidRPr="00F560A4" w:rsidRDefault="009E245A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sectPr w:rsidR="009E245A" w:rsidRPr="00F560A4" w:rsidSect="00426D0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32B0"/>
    <w:rsid w:val="00024675"/>
    <w:rsid w:val="00025DE2"/>
    <w:rsid w:val="000277E0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804DC"/>
    <w:rsid w:val="0008069F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2BDB"/>
    <w:rsid w:val="000C3AD0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5F54"/>
    <w:rsid w:val="0018678A"/>
    <w:rsid w:val="00193124"/>
    <w:rsid w:val="0019413F"/>
    <w:rsid w:val="001946F1"/>
    <w:rsid w:val="001955ED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A1"/>
    <w:rsid w:val="0032204E"/>
    <w:rsid w:val="00323A4A"/>
    <w:rsid w:val="00323B27"/>
    <w:rsid w:val="00323ED9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2006"/>
    <w:rsid w:val="00372107"/>
    <w:rsid w:val="00372FA6"/>
    <w:rsid w:val="003735FC"/>
    <w:rsid w:val="00374138"/>
    <w:rsid w:val="00376CCE"/>
    <w:rsid w:val="0038170D"/>
    <w:rsid w:val="0038682E"/>
    <w:rsid w:val="00386D59"/>
    <w:rsid w:val="003872C2"/>
    <w:rsid w:val="00390461"/>
    <w:rsid w:val="0039224B"/>
    <w:rsid w:val="00392F2A"/>
    <w:rsid w:val="0039320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7AD9"/>
    <w:rsid w:val="0045083B"/>
    <w:rsid w:val="00450B70"/>
    <w:rsid w:val="00450CA4"/>
    <w:rsid w:val="004542EE"/>
    <w:rsid w:val="004561FB"/>
    <w:rsid w:val="00456345"/>
    <w:rsid w:val="004605F5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4B39"/>
    <w:rsid w:val="004A5853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30FF5"/>
    <w:rsid w:val="00531DE0"/>
    <w:rsid w:val="00531E15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63"/>
    <w:rsid w:val="005D12CC"/>
    <w:rsid w:val="005D25DD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64E6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CD2"/>
    <w:rsid w:val="006F3F28"/>
    <w:rsid w:val="006F433F"/>
    <w:rsid w:val="006F52E6"/>
    <w:rsid w:val="006F549F"/>
    <w:rsid w:val="006F55A6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45D7F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65A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281A"/>
    <w:rsid w:val="0087313B"/>
    <w:rsid w:val="008739D8"/>
    <w:rsid w:val="0087428A"/>
    <w:rsid w:val="008763F8"/>
    <w:rsid w:val="008764A9"/>
    <w:rsid w:val="008802CF"/>
    <w:rsid w:val="00880E82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09C0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4F9E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3B06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F05"/>
    <w:rsid w:val="00AC0A12"/>
    <w:rsid w:val="00AC0F3E"/>
    <w:rsid w:val="00AC1A15"/>
    <w:rsid w:val="00AC1AD5"/>
    <w:rsid w:val="00AC2E53"/>
    <w:rsid w:val="00AC32AA"/>
    <w:rsid w:val="00AC4532"/>
    <w:rsid w:val="00AC4608"/>
    <w:rsid w:val="00AC5A4B"/>
    <w:rsid w:val="00AC7C06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5553"/>
    <w:rsid w:val="00AF561A"/>
    <w:rsid w:val="00AF61AD"/>
    <w:rsid w:val="00AF6297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52F3"/>
    <w:rsid w:val="00B45C46"/>
    <w:rsid w:val="00B468C9"/>
    <w:rsid w:val="00B47140"/>
    <w:rsid w:val="00B52D24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30E"/>
    <w:rsid w:val="00B97737"/>
    <w:rsid w:val="00BA027B"/>
    <w:rsid w:val="00BA0287"/>
    <w:rsid w:val="00BA03CF"/>
    <w:rsid w:val="00BA27D1"/>
    <w:rsid w:val="00BA3593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310"/>
    <w:rsid w:val="00C3461E"/>
    <w:rsid w:val="00C3589C"/>
    <w:rsid w:val="00C415FC"/>
    <w:rsid w:val="00C41BE6"/>
    <w:rsid w:val="00C42F90"/>
    <w:rsid w:val="00C45D63"/>
    <w:rsid w:val="00C47B6A"/>
    <w:rsid w:val="00C50268"/>
    <w:rsid w:val="00C50B82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A1C"/>
    <w:rsid w:val="00C826B7"/>
    <w:rsid w:val="00C82D5B"/>
    <w:rsid w:val="00C83BDD"/>
    <w:rsid w:val="00C87326"/>
    <w:rsid w:val="00C90F3C"/>
    <w:rsid w:val="00C91121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2010B"/>
    <w:rsid w:val="00D21179"/>
    <w:rsid w:val="00D21D32"/>
    <w:rsid w:val="00D22501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15F4"/>
    <w:rsid w:val="00D5249A"/>
    <w:rsid w:val="00D5268F"/>
    <w:rsid w:val="00D52E4A"/>
    <w:rsid w:val="00D532F8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29AE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E0"/>
    <w:rsid w:val="00EC0B2B"/>
    <w:rsid w:val="00EC330E"/>
    <w:rsid w:val="00EC3BA0"/>
    <w:rsid w:val="00EC7D90"/>
    <w:rsid w:val="00ED1D52"/>
    <w:rsid w:val="00ED2F83"/>
    <w:rsid w:val="00ED38D3"/>
    <w:rsid w:val="00ED3B89"/>
    <w:rsid w:val="00ED6953"/>
    <w:rsid w:val="00EE05F8"/>
    <w:rsid w:val="00EE07A6"/>
    <w:rsid w:val="00EE1492"/>
    <w:rsid w:val="00EE1F77"/>
    <w:rsid w:val="00EE3DE8"/>
    <w:rsid w:val="00EE43ED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602B"/>
    <w:rsid w:val="00F06386"/>
    <w:rsid w:val="00F07A37"/>
    <w:rsid w:val="00F12F28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6293"/>
    <w:rsid w:val="00F665D3"/>
    <w:rsid w:val="00F66FB7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D1589"/>
    <w:rsid w:val="00FD1922"/>
    <w:rsid w:val="00FD3035"/>
    <w:rsid w:val="00FD32DA"/>
    <w:rsid w:val="00FD4B71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EC8-5115-4725-8F55-CD960E00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7</cp:revision>
  <cp:lastPrinted>2018-01-11T22:04:00Z</cp:lastPrinted>
  <dcterms:created xsi:type="dcterms:W3CDTF">2018-03-06T21:59:00Z</dcterms:created>
  <dcterms:modified xsi:type="dcterms:W3CDTF">2018-03-06T22:27:00Z</dcterms:modified>
</cp:coreProperties>
</file>